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3311D5">
        <w:t>1290</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AF2F65">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AF2F65">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AF2F65">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AF2F65">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AF2F65">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AF2F65">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AF2F65">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AF2F65">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F2F65">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F2F65">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AF2F65">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AF2F65">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34509B">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9F6215">
        <w:t>т (услуг), указанных в Техническом задании. При этом если в Техническом задании</w:t>
      </w:r>
      <w: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t>т (услуг), указанных в Техническом задании</w:t>
      </w:r>
      <w:r>
        <w:t>. Предоставление договоров, содержащих неполный перечен</w:t>
      </w:r>
      <w:r w:rsidR="009F6215">
        <w:t>ь работ (услуг), указанных в 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 xml:space="preserve">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w:t>
      </w:r>
      <w:r>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w:t>
      </w:r>
      <w:r>
        <w:lastRenderedPageBreak/>
        <w:t>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w:t>
      </w:r>
      <w:r w:rsidRPr="0098138D">
        <w:lastRenderedPageBreak/>
        <w:t>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 xml:space="preserve">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w:t>
      </w:r>
      <w:r w:rsidRPr="004C072F">
        <w:lastRenderedPageBreak/>
        <w:t>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lastRenderedPageBreak/>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w:t>
      </w:r>
      <w:r>
        <w:lastRenderedPageBreak/>
        <w:t>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lastRenderedPageBreak/>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lastRenderedPageBreak/>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w:t>
      </w:r>
      <w:r>
        <w:lastRenderedPageBreak/>
        <w:t>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3311D5">
              <w:t>1290</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21494">
              <w:t xml:space="preserve">от </w:t>
            </w:r>
            <w:r w:rsidR="003311D5">
              <w:t>26.04.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EA658D" w:rsidP="007A3E81">
            <w:pPr>
              <w:pStyle w:val="ad"/>
            </w:pPr>
            <w:r>
              <w:rPr>
                <w:lang w:eastAsia="en-US"/>
              </w:rPr>
              <w:t>260 414.40</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EA658D" w:rsidP="007A3E81">
            <w:pPr>
              <w:pStyle w:val="ad"/>
            </w:pPr>
            <w:r>
              <w:rPr>
                <w:lang w:eastAsia="en-US"/>
              </w:rPr>
              <w:t>217 012.00</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3311D5" w:rsidP="00331A8F">
            <w:pPr>
              <w:pStyle w:val="aff2"/>
            </w:pPr>
            <w:r>
              <w:t>27.04.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A6E94" w:rsidRPr="005F3869" w:rsidRDefault="003311D5" w:rsidP="00DA6E94">
            <w:pPr>
              <w:pStyle w:val="aff2"/>
              <w:rPr>
                <w:rFonts w:eastAsia="Calibri"/>
              </w:rPr>
            </w:pPr>
            <w:r>
              <w:t>11.05.2021 23.59</w:t>
            </w:r>
            <w:r w:rsidR="00DA6E94" w:rsidRPr="00EB0846">
              <w:t xml:space="preserve"> </w:t>
            </w:r>
            <w:r w:rsidR="00DA6E94" w:rsidRPr="00EB0846">
              <w:rPr>
                <w:noProof/>
              </w:rPr>
              <w:t>(время местное - GMT +5)</w:t>
            </w:r>
            <w:r w:rsidR="00DA6E94"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A6E94" w:rsidRPr="00FA307D" w:rsidRDefault="00DA6E94" w:rsidP="00DA6E94">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3311D5">
              <w:rPr>
                <w:noProof/>
              </w:rPr>
              <w:t>12.05.2021 00.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A6E94" w:rsidRPr="00FA307D" w:rsidRDefault="00DA6E94" w:rsidP="00DA6E94">
            <w:pPr>
              <w:pStyle w:val="aff2"/>
              <w:rPr>
                <w:rFonts w:eastAsia="Calibri"/>
              </w:rPr>
            </w:pPr>
            <w:r w:rsidRPr="005F3869">
              <w:t xml:space="preserve">Не позднее </w:t>
            </w:r>
            <w:r w:rsidR="003311D5">
              <w:rPr>
                <w:noProof/>
              </w:rPr>
              <w:t>12.05.2021 17.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A6E94" w:rsidP="00331A8F">
            <w:pPr>
              <w:pStyle w:val="ad"/>
              <w:rPr>
                <w:highlight w:val="yellow"/>
              </w:rPr>
            </w:pPr>
            <w:r w:rsidRPr="005F3869">
              <w:t xml:space="preserve">Не позднее </w:t>
            </w:r>
            <w:r w:rsidR="003311D5">
              <w:rPr>
                <w:noProof/>
              </w:rPr>
              <w:t>12.05.2021 17.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A6E94" w:rsidP="00331A8F">
            <w:pPr>
              <w:pStyle w:val="ad"/>
              <w:rPr>
                <w:highlight w:val="yellow"/>
              </w:rPr>
            </w:pPr>
            <w:r w:rsidRPr="00FA307D">
              <w:t xml:space="preserve">Не позднее </w:t>
            </w:r>
            <w:r w:rsidR="003311D5">
              <w:t>17.05.2021 17.00</w:t>
            </w:r>
            <w:r w:rsidRPr="00FA307D">
              <w:t xml:space="preserve"> (время местное - GMT +5)</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A6E94" w:rsidP="00331A8F">
            <w:pPr>
              <w:pStyle w:val="ad"/>
              <w:rPr>
                <w:highlight w:val="yellow"/>
              </w:rPr>
            </w:pPr>
            <w:r w:rsidRPr="00FA307D">
              <w:t xml:space="preserve">Не позднее </w:t>
            </w:r>
            <w:r w:rsidR="003311D5">
              <w:rPr>
                <w:noProof/>
              </w:rPr>
              <w:t>19.05.2021 17.00</w:t>
            </w:r>
            <w:bookmarkStart w:id="0" w:name="_GoBack"/>
            <w:bookmarkEnd w:id="0"/>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EA658D">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C329DB" w:rsidP="007A3E81">
            <w:r>
              <w:t>40</w:t>
            </w:r>
            <w:r w:rsidR="00D65CCC" w:rsidRPr="00331A8F">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C329DB" w:rsidP="007A3E81">
            <w:r>
              <w:t>4</w:t>
            </w:r>
            <w:r w:rsidR="00D65CCC" w:rsidRPr="00331A8F">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C329DB" w:rsidP="007A3E81">
            <w:r>
              <w:t>1</w:t>
            </w:r>
            <w:r w:rsidR="00D65CCC" w:rsidRPr="00331A8F">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65" w:rsidRDefault="00AF2F65">
      <w:r>
        <w:separator/>
      </w:r>
    </w:p>
    <w:p w:rsidR="00AF2F65" w:rsidRDefault="00AF2F65"/>
  </w:endnote>
  <w:endnote w:type="continuationSeparator" w:id="0">
    <w:p w:rsidR="00AF2F65" w:rsidRDefault="00AF2F65">
      <w:r>
        <w:continuationSeparator/>
      </w:r>
    </w:p>
    <w:p w:rsidR="00AF2F65" w:rsidRDefault="00AF2F65"/>
  </w:endnote>
  <w:endnote w:type="continuationNotice" w:id="1">
    <w:p w:rsidR="00AF2F65" w:rsidRDefault="00AF2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3311D5">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311D5">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3311D5">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311D5">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3311D5">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311D5">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3311D5">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311D5">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3311D5">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311D5">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65" w:rsidRDefault="00AF2F65">
      <w:r>
        <w:separator/>
      </w:r>
    </w:p>
    <w:p w:rsidR="00AF2F65" w:rsidRDefault="00AF2F65"/>
  </w:footnote>
  <w:footnote w:type="continuationSeparator" w:id="0">
    <w:p w:rsidR="00AF2F65" w:rsidRDefault="00AF2F65">
      <w:r>
        <w:continuationSeparator/>
      </w:r>
    </w:p>
    <w:p w:rsidR="00AF2F65" w:rsidRDefault="00AF2F65"/>
  </w:footnote>
  <w:footnote w:type="continuationNotice" w:id="1">
    <w:p w:rsidR="00AF2F65" w:rsidRDefault="00AF2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1C5431" w:rsidRDefault="00140EF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641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0FC"/>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1D5"/>
    <w:rsid w:val="00331A8F"/>
    <w:rsid w:val="0033213E"/>
    <w:rsid w:val="00334356"/>
    <w:rsid w:val="00335D81"/>
    <w:rsid w:val="003406A5"/>
    <w:rsid w:val="00340FD1"/>
    <w:rsid w:val="00341A82"/>
    <w:rsid w:val="003424D1"/>
    <w:rsid w:val="00342A62"/>
    <w:rsid w:val="003440ED"/>
    <w:rsid w:val="0034474A"/>
    <w:rsid w:val="0034509B"/>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1F3"/>
    <w:rsid w:val="003F2443"/>
    <w:rsid w:val="003F2708"/>
    <w:rsid w:val="003F285C"/>
    <w:rsid w:val="003F2CFD"/>
    <w:rsid w:val="003F336A"/>
    <w:rsid w:val="003F39C4"/>
    <w:rsid w:val="003F3F67"/>
    <w:rsid w:val="003F4A95"/>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326A"/>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272"/>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61685"/>
    <w:rsid w:val="00662B8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4E7F"/>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2C5E"/>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29BF"/>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10B8"/>
    <w:rsid w:val="009F2E73"/>
    <w:rsid w:val="009F38E1"/>
    <w:rsid w:val="009F3F1B"/>
    <w:rsid w:val="009F4782"/>
    <w:rsid w:val="009F52AF"/>
    <w:rsid w:val="009F5521"/>
    <w:rsid w:val="009F5F73"/>
    <w:rsid w:val="009F6215"/>
    <w:rsid w:val="009F7355"/>
    <w:rsid w:val="00A01575"/>
    <w:rsid w:val="00A01DDB"/>
    <w:rsid w:val="00A03341"/>
    <w:rsid w:val="00A0593C"/>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6521E"/>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2DF8"/>
    <w:rsid w:val="00AF2F65"/>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5A79"/>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9DB"/>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0EF"/>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327"/>
    <w:rsid w:val="00EA4E7C"/>
    <w:rsid w:val="00EA6267"/>
    <w:rsid w:val="00EA658D"/>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1F514C3-59B4-4B0C-9A9B-F7FF75F0790A}">
  <ds:schemaRefs>
    <ds:schemaRef ds:uri="http://schemas.openxmlformats.org/officeDocument/2006/bibliography"/>
  </ds:schemaRefs>
</ds:datastoreItem>
</file>

<file path=customXml/itemProps6.xml><?xml version="1.0" encoding="utf-8"?>
<ds:datastoreItem xmlns:ds="http://schemas.openxmlformats.org/officeDocument/2006/customXml" ds:itemID="{7831C0C3-1BA2-4AD1-9EB3-CD4CEA67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6</Pages>
  <Words>25975</Words>
  <Characters>148064</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18</cp:revision>
  <cp:lastPrinted>2013-09-30T13:48:00Z</cp:lastPrinted>
  <dcterms:created xsi:type="dcterms:W3CDTF">2020-10-27T06:31:00Z</dcterms:created>
  <dcterms:modified xsi:type="dcterms:W3CDTF">2021-04-26T06:5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